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D50" w:rsidRPr="000D0D17" w:rsidRDefault="00AD7D50" w:rsidP="002B39E9">
      <w:pPr>
        <w:pStyle w:val="Header"/>
        <w:jc w:val="both"/>
        <w:rPr>
          <w:rFonts w:ascii="Century Gothic" w:hAnsi="Century Gothic" w:cs="Arial Narrow"/>
          <w:sz w:val="24"/>
          <w:szCs w:val="24"/>
        </w:rPr>
      </w:pPr>
    </w:p>
    <w:p w:rsidR="002B39E9" w:rsidRPr="000D0D17" w:rsidRDefault="002B39E9" w:rsidP="002B39E9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8"/>
          <w:u w:val="single"/>
        </w:rPr>
      </w:pPr>
      <w:r w:rsidRPr="000D0D17">
        <w:rPr>
          <w:rFonts w:ascii="Century Gothic" w:eastAsia="Times New Roman" w:hAnsi="Century Gothic"/>
          <w:b/>
          <w:bCs/>
          <w:sz w:val="28"/>
        </w:rPr>
        <w:t>LABORATORIO NO. 01</w:t>
      </w:r>
    </w:p>
    <w:p w:rsidR="002B39E9" w:rsidRPr="000D0D17" w:rsidRDefault="002B39E9" w:rsidP="002B39E9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Cs/>
        </w:rPr>
      </w:pPr>
      <w:r w:rsidRPr="000D0D17">
        <w:rPr>
          <w:rFonts w:ascii="Century Gothic" w:eastAsia="Times New Roman" w:hAnsi="Century Gothic"/>
          <w:bCs/>
        </w:rPr>
        <w:t>“Computadora y compilación”</w:t>
      </w:r>
    </w:p>
    <w:p w:rsidR="00EE6CDF" w:rsidRDefault="00EE6CDF" w:rsidP="00EE6CDF">
      <w:pPr>
        <w:jc w:val="both"/>
        <w:rPr>
          <w:rFonts w:ascii="Century Gothic" w:hAnsi="Century Gothic"/>
          <w:b/>
          <w:bCs/>
        </w:rPr>
      </w:pPr>
    </w:p>
    <w:p w:rsidR="00AD7D50" w:rsidRPr="00EE6CDF" w:rsidRDefault="0025165B" w:rsidP="00EE6CDF">
      <w:pPr>
        <w:jc w:val="both"/>
        <w:rPr>
          <w:rFonts w:ascii="Century Gothic" w:hAnsi="Century Gothic"/>
          <w:b/>
          <w:bCs/>
        </w:rPr>
      </w:pPr>
      <w:r w:rsidRPr="00EE6CDF">
        <w:rPr>
          <w:rFonts w:ascii="Century Gothic" w:hAnsi="Century Gothic"/>
          <w:b/>
          <w:bCs/>
        </w:rPr>
        <w:t>TAREA</w:t>
      </w:r>
    </w:p>
    <w:p w:rsidR="00AD7D50" w:rsidRPr="000D0D17" w:rsidRDefault="00AD7D50" w:rsidP="002B39E9">
      <w:pPr>
        <w:pStyle w:val="ListParagraph"/>
        <w:jc w:val="both"/>
        <w:rPr>
          <w:rFonts w:ascii="Century Gothic" w:hAnsi="Century Gothic"/>
          <w:bCs/>
        </w:rPr>
      </w:pPr>
    </w:p>
    <w:p w:rsidR="00AD7D50" w:rsidRPr="000D0D17" w:rsidRDefault="00AD7D50" w:rsidP="002B39E9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</w:rPr>
      </w:pPr>
      <w:r w:rsidRPr="000D0D17">
        <w:rPr>
          <w:rFonts w:ascii="Century Gothic" w:hAnsi="Century Gothic"/>
          <w:bCs/>
        </w:rPr>
        <w:t>Partes de la computadora</w:t>
      </w:r>
    </w:p>
    <w:p w:rsidR="007D0906" w:rsidRPr="000D0D17" w:rsidRDefault="00AD7D50" w:rsidP="007D0906">
      <w:pPr>
        <w:pStyle w:val="ListParagraph"/>
        <w:numPr>
          <w:ilvl w:val="1"/>
          <w:numId w:val="1"/>
        </w:numPr>
        <w:jc w:val="both"/>
        <w:rPr>
          <w:rFonts w:ascii="Century Gothic" w:hAnsi="Century Gothic"/>
        </w:rPr>
      </w:pPr>
      <w:r w:rsidRPr="000D0D17">
        <w:rPr>
          <w:rFonts w:ascii="Century Gothic" w:hAnsi="Century Gothic"/>
          <w:bCs/>
        </w:rPr>
        <w:t>Identifi</w:t>
      </w:r>
      <w:r w:rsidR="00226B16">
        <w:rPr>
          <w:rFonts w:ascii="Century Gothic" w:hAnsi="Century Gothic"/>
          <w:bCs/>
        </w:rPr>
        <w:t>que</w:t>
      </w:r>
      <w:r w:rsidRPr="000D0D17">
        <w:rPr>
          <w:rFonts w:ascii="Century Gothic" w:hAnsi="Century Gothic"/>
          <w:bCs/>
        </w:rPr>
        <w:t xml:space="preserve"> en su celular, </w:t>
      </w:r>
      <w:r w:rsidR="007D0906" w:rsidRPr="000D0D17">
        <w:rPr>
          <w:rFonts w:ascii="Century Gothic" w:hAnsi="Century Gothic"/>
          <w:bCs/>
        </w:rPr>
        <w:t xml:space="preserve">los siguientes aspectos y sus </w:t>
      </w:r>
      <w:r w:rsidR="007D0906">
        <w:rPr>
          <w:rFonts w:ascii="Century Gothic" w:hAnsi="Century Gothic"/>
          <w:bCs/>
        </w:rPr>
        <w:t>capacidades correspondientes</w:t>
      </w:r>
      <w:r w:rsidR="007D0906" w:rsidRPr="000D0D17">
        <w:rPr>
          <w:rFonts w:ascii="Century Gothic" w:hAnsi="Century Gothic"/>
          <w:bCs/>
        </w:rPr>
        <w:t xml:space="preserve"> (MB, GB, MHz, GHz, etc.):</w:t>
      </w:r>
    </w:p>
    <w:p w:rsidR="00AD7D50" w:rsidRPr="0006589F" w:rsidRDefault="00AD7D50" w:rsidP="002B39E9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  <w:bCs/>
          <w:u w:val="single"/>
        </w:rPr>
      </w:pPr>
      <w:r w:rsidRPr="000D0D17">
        <w:rPr>
          <w:rFonts w:ascii="Century Gothic" w:hAnsi="Century Gothic"/>
          <w:bCs/>
        </w:rPr>
        <w:t xml:space="preserve">Memoria: </w:t>
      </w:r>
      <w:r w:rsidR="002C2C18" w:rsidRPr="0006589F">
        <w:rPr>
          <w:rFonts w:ascii="Century Gothic" w:hAnsi="Century Gothic"/>
          <w:bCs/>
          <w:u w:val="single"/>
        </w:rPr>
        <w:t>4GB</w:t>
      </w:r>
    </w:p>
    <w:p w:rsidR="00AD7D50" w:rsidRPr="000D0D17" w:rsidRDefault="00AD7D50" w:rsidP="002B39E9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  <w:bCs/>
        </w:rPr>
      </w:pPr>
      <w:r w:rsidRPr="000D0D17">
        <w:rPr>
          <w:rFonts w:ascii="Century Gothic" w:hAnsi="Century Gothic"/>
          <w:bCs/>
        </w:rPr>
        <w:t xml:space="preserve">Disco Duro: </w:t>
      </w:r>
      <w:r w:rsidR="002C2C18" w:rsidRPr="0006589F">
        <w:rPr>
          <w:rFonts w:ascii="Century Gothic" w:hAnsi="Century Gothic"/>
          <w:bCs/>
          <w:u w:val="single"/>
        </w:rPr>
        <w:t>32GB</w:t>
      </w:r>
    </w:p>
    <w:p w:rsidR="00AD7D50" w:rsidRPr="000D0D17" w:rsidRDefault="00AD7D50" w:rsidP="002B39E9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  <w:bCs/>
        </w:rPr>
      </w:pPr>
      <w:r w:rsidRPr="000D0D17">
        <w:rPr>
          <w:rFonts w:ascii="Century Gothic" w:hAnsi="Century Gothic"/>
          <w:bCs/>
        </w:rPr>
        <w:t xml:space="preserve">Procesador: </w:t>
      </w:r>
      <w:r w:rsidR="002C2C18" w:rsidRPr="0006589F">
        <w:rPr>
          <w:rFonts w:ascii="Century Gothic" w:hAnsi="Century Gothic"/>
          <w:bCs/>
          <w:u w:val="single"/>
        </w:rPr>
        <w:t>Samsung Exynos 752 (1.5GHz)</w:t>
      </w:r>
    </w:p>
    <w:p w:rsidR="00AD7D50" w:rsidRPr="000D0D17" w:rsidRDefault="00AD7D50" w:rsidP="002B39E9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  <w:bCs/>
        </w:rPr>
      </w:pPr>
      <w:r w:rsidRPr="000D0D17">
        <w:rPr>
          <w:rFonts w:ascii="Century Gothic" w:hAnsi="Century Gothic"/>
          <w:bCs/>
        </w:rPr>
        <w:t xml:space="preserve">Dispositivos de entrada: </w:t>
      </w:r>
      <w:r w:rsidR="0006589F" w:rsidRPr="0006589F">
        <w:rPr>
          <w:rFonts w:ascii="Century Gothic" w:hAnsi="Century Gothic"/>
          <w:bCs/>
          <w:u w:val="single"/>
        </w:rPr>
        <w:t>USB</w:t>
      </w:r>
    </w:p>
    <w:p w:rsidR="00AD7D50" w:rsidRPr="000D0D17" w:rsidRDefault="0006589F" w:rsidP="002B39E9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Dispositivos de salida: </w:t>
      </w:r>
      <w:r w:rsidRPr="0006589F">
        <w:rPr>
          <w:rFonts w:ascii="Century Gothic" w:hAnsi="Century Gothic"/>
          <w:bCs/>
          <w:u w:val="single"/>
        </w:rPr>
        <w:t>USB, Audífonos</w:t>
      </w:r>
    </w:p>
    <w:p w:rsidR="007D0906" w:rsidRDefault="00AD7D50" w:rsidP="007D0906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  <w:bCs/>
        </w:rPr>
      </w:pPr>
      <w:r w:rsidRPr="000D0D17">
        <w:rPr>
          <w:rFonts w:ascii="Century Gothic" w:hAnsi="Century Gothic"/>
          <w:bCs/>
        </w:rPr>
        <w:t xml:space="preserve">Software de sistema: </w:t>
      </w:r>
      <w:r w:rsidR="002C2C18" w:rsidRPr="0006589F">
        <w:rPr>
          <w:rFonts w:ascii="Century Gothic" w:hAnsi="Century Gothic"/>
          <w:bCs/>
          <w:u w:val="single"/>
        </w:rPr>
        <w:t>Android 6.0</w:t>
      </w:r>
    </w:p>
    <w:p w:rsidR="00AD7D50" w:rsidRDefault="00AD7D50" w:rsidP="007D0906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  <w:bCs/>
        </w:rPr>
      </w:pPr>
      <w:r w:rsidRPr="007D0906">
        <w:rPr>
          <w:rFonts w:ascii="Century Gothic" w:hAnsi="Century Gothic"/>
          <w:bCs/>
        </w:rPr>
        <w:t xml:space="preserve">Software de aplicación (5 diferentes): </w:t>
      </w:r>
    </w:p>
    <w:p w:rsidR="002C2C18" w:rsidRDefault="002C2C18" w:rsidP="002C2C18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Whatsapp</w:t>
      </w:r>
    </w:p>
    <w:p w:rsidR="002C2C18" w:rsidRDefault="002C2C18" w:rsidP="002C2C18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Facebook</w:t>
      </w:r>
    </w:p>
    <w:p w:rsidR="002C2C18" w:rsidRDefault="002C2C18" w:rsidP="002C2C18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Instagram</w:t>
      </w:r>
    </w:p>
    <w:p w:rsidR="002C2C18" w:rsidRDefault="002C2C18" w:rsidP="002C2C18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Youtube</w:t>
      </w:r>
    </w:p>
    <w:p w:rsidR="002C2C18" w:rsidRPr="007D0906" w:rsidRDefault="002C2C18" w:rsidP="002C2C18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Google</w:t>
      </w:r>
      <w:r w:rsidR="00B848A5">
        <w:rPr>
          <w:rFonts w:ascii="Century Gothic" w:hAnsi="Century Gothic"/>
          <w:bCs/>
        </w:rPr>
        <w:t xml:space="preserve"> Chrome</w:t>
      </w:r>
    </w:p>
    <w:p w:rsidR="00AD7D50" w:rsidRPr="000D0D17" w:rsidRDefault="00AD7D50" w:rsidP="002B39E9">
      <w:pPr>
        <w:pStyle w:val="ListParagraph"/>
        <w:ind w:left="786"/>
        <w:jc w:val="both"/>
        <w:rPr>
          <w:rFonts w:ascii="Century Gothic" w:hAnsi="Century Gothic"/>
        </w:rPr>
      </w:pPr>
    </w:p>
    <w:p w:rsidR="001A0467" w:rsidRPr="000D0D17" w:rsidRDefault="001A0467" w:rsidP="002B39E9">
      <w:pPr>
        <w:jc w:val="both"/>
        <w:rPr>
          <w:rFonts w:ascii="Century Gothic" w:hAnsi="Century Gothic"/>
        </w:rPr>
      </w:pPr>
      <w:bookmarkStart w:id="0" w:name="_GoBack"/>
      <w:bookmarkEnd w:id="0"/>
    </w:p>
    <w:sectPr w:rsidR="001A0467" w:rsidRPr="000D0D17" w:rsidSect="003C202B">
      <w:head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DE0" w:rsidRDefault="001F7DE0" w:rsidP="002B39E9">
      <w:r>
        <w:separator/>
      </w:r>
    </w:p>
  </w:endnote>
  <w:endnote w:type="continuationSeparator" w:id="0">
    <w:p w:rsidR="001F7DE0" w:rsidRDefault="001F7DE0" w:rsidP="002B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DE0" w:rsidRDefault="001F7DE0" w:rsidP="002B39E9">
      <w:r>
        <w:separator/>
      </w:r>
    </w:p>
  </w:footnote>
  <w:footnote w:type="continuationSeparator" w:id="0">
    <w:p w:rsidR="001F7DE0" w:rsidRDefault="001F7DE0" w:rsidP="002B3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9E9" w:rsidRPr="000D0D17" w:rsidRDefault="002B39E9" w:rsidP="002B39E9">
    <w:pPr>
      <w:jc w:val="right"/>
      <w:rPr>
        <w:rFonts w:ascii="Century Gothic" w:hAnsi="Century Gothic"/>
        <w:sz w:val="20"/>
        <w:szCs w:val="20"/>
      </w:rPr>
    </w:pPr>
    <w:r w:rsidRPr="000D0D17">
      <w:rPr>
        <w:rFonts w:ascii="Century Gothic" w:hAnsi="Century Gothic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5C1CB090" wp14:editId="53AE6A24">
          <wp:simplePos x="0" y="0"/>
          <wp:positionH relativeFrom="column">
            <wp:posOffset>-417992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8" name="Imagen 8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mpl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D17">
      <w:rPr>
        <w:rFonts w:ascii="Century Gothic" w:hAnsi="Century Gothic"/>
        <w:sz w:val="20"/>
        <w:szCs w:val="20"/>
      </w:rPr>
      <w:tab/>
    </w:r>
    <w:r w:rsidRPr="000D0D17">
      <w:rPr>
        <w:rFonts w:ascii="Century Gothic" w:hAnsi="Century Gothic"/>
        <w:sz w:val="20"/>
        <w:szCs w:val="20"/>
      </w:rPr>
      <w:tab/>
      <w:t>Facultad de Ingeniería</w:t>
    </w:r>
  </w:p>
  <w:p w:rsidR="000D0D17" w:rsidRPr="000D0D17" w:rsidRDefault="000D0D17" w:rsidP="002B39E9">
    <w:pPr>
      <w:jc w:val="right"/>
      <w:rPr>
        <w:rFonts w:ascii="Century Gothic" w:hAnsi="Century Gothic"/>
        <w:sz w:val="20"/>
        <w:szCs w:val="20"/>
      </w:rPr>
    </w:pPr>
    <w:r w:rsidRPr="000D0D17">
      <w:rPr>
        <w:rFonts w:ascii="Century Gothic" w:hAnsi="Century Gothic"/>
        <w:sz w:val="20"/>
        <w:szCs w:val="20"/>
      </w:rPr>
      <w:t>Departamento de Ciencias Básicas</w:t>
    </w:r>
  </w:p>
  <w:p w:rsidR="002B39E9" w:rsidRPr="000D0D17" w:rsidRDefault="002B39E9" w:rsidP="002B39E9">
    <w:pPr>
      <w:jc w:val="right"/>
      <w:rPr>
        <w:rFonts w:ascii="Century Gothic" w:hAnsi="Century Gothic"/>
        <w:sz w:val="20"/>
        <w:szCs w:val="20"/>
      </w:rPr>
    </w:pPr>
    <w:r w:rsidRPr="000D0D17">
      <w:rPr>
        <w:rFonts w:ascii="Century Gothic" w:hAnsi="Century Gothic"/>
        <w:sz w:val="20"/>
        <w:szCs w:val="20"/>
      </w:rPr>
      <w:tab/>
    </w:r>
    <w:r w:rsidRPr="000D0D17">
      <w:rPr>
        <w:rFonts w:ascii="Century Gothic" w:hAnsi="Century Gothic"/>
        <w:sz w:val="20"/>
        <w:szCs w:val="20"/>
      </w:rPr>
      <w:tab/>
      <w:t>Introducción a la Programación</w:t>
    </w:r>
  </w:p>
  <w:p w:rsidR="002B39E9" w:rsidRPr="000D0D17" w:rsidRDefault="00F42DB1" w:rsidP="00F42DB1">
    <w:pPr>
      <w:jc w:val="right"/>
      <w:rPr>
        <w:rFonts w:ascii="Century Gothic" w:hAnsi="Century Gothic"/>
        <w:sz w:val="20"/>
        <w:szCs w:val="20"/>
      </w:rPr>
    </w:pPr>
    <w:r w:rsidRPr="000D0D17">
      <w:rPr>
        <w:rFonts w:ascii="Century Gothic" w:hAnsi="Century Gothic"/>
        <w:sz w:val="20"/>
        <w:szCs w:val="20"/>
      </w:rPr>
      <w:t>Prácticas de Laboratorio</w:t>
    </w:r>
  </w:p>
  <w:p w:rsidR="002B39E9" w:rsidRPr="002B39E9" w:rsidRDefault="002B39E9">
    <w:pPr>
      <w:pStyle w:val="Header"/>
      <w:rPr>
        <w:lang w:val="es-G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1662"/>
    <w:multiLevelType w:val="hybridMultilevel"/>
    <w:tmpl w:val="CF208288"/>
    <w:lvl w:ilvl="0" w:tplc="AC06D5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895"/>
    <w:multiLevelType w:val="hybridMultilevel"/>
    <w:tmpl w:val="3196C12E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75F67"/>
    <w:multiLevelType w:val="hybridMultilevel"/>
    <w:tmpl w:val="8B7C8B9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133CA"/>
    <w:multiLevelType w:val="hybridMultilevel"/>
    <w:tmpl w:val="1728E194"/>
    <w:lvl w:ilvl="0" w:tplc="AF40B2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D796ECF"/>
    <w:multiLevelType w:val="hybridMultilevel"/>
    <w:tmpl w:val="A7723B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B6D37"/>
    <w:multiLevelType w:val="hybridMultilevel"/>
    <w:tmpl w:val="2B388F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DB83405"/>
    <w:multiLevelType w:val="hybridMultilevel"/>
    <w:tmpl w:val="BE58C50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A676C"/>
    <w:multiLevelType w:val="hybridMultilevel"/>
    <w:tmpl w:val="4CAE18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50"/>
    <w:rsid w:val="000428E5"/>
    <w:rsid w:val="00060262"/>
    <w:rsid w:val="0006589F"/>
    <w:rsid w:val="000A616E"/>
    <w:rsid w:val="000D0D17"/>
    <w:rsid w:val="00121D86"/>
    <w:rsid w:val="00164268"/>
    <w:rsid w:val="0018560E"/>
    <w:rsid w:val="001A0467"/>
    <w:rsid w:val="001E2CE7"/>
    <w:rsid w:val="001F7DE0"/>
    <w:rsid w:val="00223A06"/>
    <w:rsid w:val="00226B16"/>
    <w:rsid w:val="0025165B"/>
    <w:rsid w:val="002B39E9"/>
    <w:rsid w:val="002C2C18"/>
    <w:rsid w:val="002D32D6"/>
    <w:rsid w:val="00302EE3"/>
    <w:rsid w:val="00344DEE"/>
    <w:rsid w:val="004C5396"/>
    <w:rsid w:val="00684D3E"/>
    <w:rsid w:val="006E1B67"/>
    <w:rsid w:val="00747B13"/>
    <w:rsid w:val="007D0906"/>
    <w:rsid w:val="008365F9"/>
    <w:rsid w:val="00871E9B"/>
    <w:rsid w:val="00875B52"/>
    <w:rsid w:val="00890DF0"/>
    <w:rsid w:val="009B4649"/>
    <w:rsid w:val="009D5A63"/>
    <w:rsid w:val="009F52C0"/>
    <w:rsid w:val="00AD7D50"/>
    <w:rsid w:val="00AF4060"/>
    <w:rsid w:val="00B71B26"/>
    <w:rsid w:val="00B74145"/>
    <w:rsid w:val="00B848A5"/>
    <w:rsid w:val="00DD01BF"/>
    <w:rsid w:val="00E12ECF"/>
    <w:rsid w:val="00E41FB5"/>
    <w:rsid w:val="00E76320"/>
    <w:rsid w:val="00E91C2C"/>
    <w:rsid w:val="00EE6CDF"/>
    <w:rsid w:val="00F42DB1"/>
    <w:rsid w:val="00F618B2"/>
    <w:rsid w:val="00F72D89"/>
    <w:rsid w:val="00F859B2"/>
    <w:rsid w:val="00F9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AA498E-93B6-49AE-A3BC-378983C2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D5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7D50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HeaderChar">
    <w:name w:val="Header Char"/>
    <w:basedOn w:val="DefaultParagraphFont"/>
    <w:link w:val="Header"/>
    <w:rsid w:val="00AD7D5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ListParagraph">
    <w:name w:val="List Paragraph"/>
    <w:basedOn w:val="Normal"/>
    <w:uiPriority w:val="34"/>
    <w:qFormat/>
    <w:rsid w:val="00AD7D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D50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NoSpacing">
    <w:name w:val="No Spacing"/>
    <w:link w:val="NoSpacingChar"/>
    <w:uiPriority w:val="1"/>
    <w:qFormat/>
    <w:rsid w:val="00F72D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2D8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9E9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80336-F973-4747-B4B1-D70AE5E7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y Steffanie Rojas Meza</dc:creator>
  <cp:lastModifiedBy>User</cp:lastModifiedBy>
  <cp:revision>4</cp:revision>
  <dcterms:created xsi:type="dcterms:W3CDTF">2018-02-01T23:11:00Z</dcterms:created>
  <dcterms:modified xsi:type="dcterms:W3CDTF">2018-02-01T23:12:00Z</dcterms:modified>
</cp:coreProperties>
</file>